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93439" w14:textId="7C46990D" w:rsidR="00E50BDF" w:rsidRPr="00E50BDF" w:rsidRDefault="00CC5944" w:rsidP="00E50BDF">
      <w:pPr>
        <w:rPr>
          <w:rFonts w:ascii="Nirmala UI" w:hAnsi="Nirmala UI" w:cs="Nirmala UI"/>
          <w:b/>
          <w:i/>
          <w:sz w:val="24"/>
        </w:rPr>
      </w:pPr>
      <w:r w:rsidRPr="00E50BDF">
        <w:rPr>
          <w:rFonts w:ascii="Nirmala UI" w:hAnsi="Nirmala UI" w:cs="Nirmala UI"/>
          <w:b/>
          <w:i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2260522E" wp14:editId="3B6A708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08900" cy="10812145"/>
            <wp:effectExtent l="0" t="0" r="6350" b="8255"/>
            <wp:wrapTight wrapText="bothSides">
              <wp:wrapPolygon edited="0">
                <wp:start x="0" y="0"/>
                <wp:lineTo x="0" y="21578"/>
                <wp:lineTo x="21564" y="21578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 image-01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1081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64D" w:rsidRPr="0083064D">
        <w:rPr>
          <w:rFonts w:ascii="Nirmala UI" w:hAnsi="Nirmala UI" w:cs="Nirmala UI"/>
          <w:b/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B75CC3" wp14:editId="2B0AC708">
                <wp:simplePos x="0" y="0"/>
                <wp:positionH relativeFrom="margin">
                  <wp:posOffset>1717675</wp:posOffset>
                </wp:positionH>
                <wp:positionV relativeFrom="paragraph">
                  <wp:posOffset>2933700</wp:posOffset>
                </wp:positionV>
                <wp:extent cx="3345815" cy="1404620"/>
                <wp:effectExtent l="0" t="0" r="698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0BA4" w14:textId="0626355B" w:rsidR="0083064D" w:rsidRPr="0083064D" w:rsidRDefault="0083064D">
                            <w:pPr>
                              <w:rPr>
                                <w:rFonts w:ascii="Ink Free" w:hAnsi="Ink Free"/>
                                <w:sz w:val="48"/>
                                <w:szCs w:val="48"/>
                              </w:rPr>
                            </w:pPr>
                            <w:r w:rsidRPr="0083064D">
                              <w:rPr>
                                <w:rFonts w:ascii="Ink Free" w:hAnsi="Ink Free"/>
                                <w:sz w:val="48"/>
                                <w:szCs w:val="48"/>
                              </w:rPr>
                              <w:t>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75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25pt;margin-top:231pt;width:263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p8IgIAAB4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LuaLZbGghGOsmOfzyzJ1L2PVy3XrfPgsQJO4qKnD5id4&#10;drj3IdJh1UtKfM2Dku1WKpU2btdslCMHhkbZppEqeJOmDBlqer0oFwnZQLyfPKRlQCMrqWu6zOOY&#10;rBXl+GTalBKYVNMamShz1CdKMokTxmbExChaA+0TKuVgMix+MFz04P5QMqBZa+p/75kTlKgvBtW+&#10;Lubz6O60mS+uUBriziPNeYQZjlA1DZRMy01IPyLpYG+xK1uZ9HplcuSKJkwyHj9MdPn5PmW9fuv1&#10;MwAAAP//AwBQSwMEFAAGAAgAAAAhAJl/ZTPhAAAACwEAAA8AAABkcnMvZG93bnJldi54bWxMj8tO&#10;wzAQRfdI/IM1SOyoQ2iTEjKpKio2LJAoSO3SjZ04In7IdtPw9wwrWI7m6N5z681sRjapEAdnEe4X&#10;GTBlWycH2yN8frzcrYHFJKwUo7MK4VtF2DTXV7WopLvYdzXtU88oxMZKIOiUfMV5bLUyIi6cV5Z+&#10;nQtGJDpDz2UQFwo3I8+zrOBGDJYatPDqWav2a382CAejB7kLb8dOjtPutduu/Bw84u3NvH0CltSc&#10;/mD41Sd1aMjp5M5WRjYi5GW2IhRhWeQ0iojysVwCOyEU64cceFPz/xuaHwAAAP//AwBQSwECLQAU&#10;AAYACAAAACEAtoM4kv4AAADhAQAAEwAAAAAAAAAAAAAAAAAAAAAAW0NvbnRlbnRfVHlwZXNdLnht&#10;bFBLAQItABQABgAIAAAAIQA4/SH/1gAAAJQBAAALAAAAAAAAAAAAAAAAAC8BAABfcmVscy8ucmVs&#10;c1BLAQItABQABgAIAAAAIQCuqHp8IgIAAB4EAAAOAAAAAAAAAAAAAAAAAC4CAABkcnMvZTJvRG9j&#10;LnhtbFBLAQItABQABgAIAAAAIQCZf2Uz4QAAAAsBAAAPAAAAAAAAAAAAAAAAAHwEAABkcnMvZG93&#10;bnJldi54bWxQSwUGAAAAAAQABADzAAAAigUAAAAA&#10;" stroked="f">
                <v:textbox style="mso-fit-shape-to-text:t">
                  <w:txbxContent>
                    <w:p w14:paraId="2CE60BA4" w14:textId="0626355B" w:rsidR="0083064D" w:rsidRPr="0083064D" w:rsidRDefault="0083064D">
                      <w:pPr>
                        <w:rPr>
                          <w:rFonts w:ascii="Ink Free" w:hAnsi="Ink Free"/>
                          <w:sz w:val="48"/>
                          <w:szCs w:val="48"/>
                        </w:rPr>
                      </w:pPr>
                      <w:r w:rsidRPr="0083064D">
                        <w:rPr>
                          <w:rFonts w:ascii="Ink Free" w:hAnsi="Ink Free"/>
                          <w:sz w:val="48"/>
                          <w:szCs w:val="48"/>
                        </w:rPr>
                        <w:t>Project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27048973"/>
      <w:bookmarkEnd w:id="0"/>
    </w:p>
    <w:p w14:paraId="7DFBB5F4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20386F95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739981EA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72FA14C6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22A83522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05E967D4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62306CC5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34A8796A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34F82414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6FF53087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21225E88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67F3BA96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0C9CDF75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09B2A0E3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47964B84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6DA79947" w14:textId="77777777" w:rsidR="00E95091" w:rsidRDefault="00E95091" w:rsidP="00E50BDF">
      <w:pPr>
        <w:rPr>
          <w:rFonts w:ascii="Nirmala UI" w:hAnsi="Nirmala UI" w:cs="Nirmala UI"/>
          <w:b/>
          <w:color w:val="00B0F0"/>
          <w:sz w:val="48"/>
          <w:szCs w:val="48"/>
        </w:rPr>
      </w:pPr>
    </w:p>
    <w:p w14:paraId="7242D811" w14:textId="51B027E9" w:rsidR="00E50BDF" w:rsidRPr="00201D2F" w:rsidRDefault="00780B70" w:rsidP="00E50BDF">
      <w:pPr>
        <w:rPr>
          <w:rFonts w:ascii="Nirmala UI" w:hAnsi="Nirmala UI" w:cs="Nirmala UI"/>
          <w:b/>
          <w:sz w:val="48"/>
          <w:szCs w:val="48"/>
        </w:rPr>
      </w:pPr>
      <w:r w:rsidRPr="00201D2F">
        <w:rPr>
          <w:rFonts w:ascii="Nirmala UI" w:hAnsi="Nirmala UI" w:cs="Nirmala UI"/>
          <w:b/>
          <w:color w:val="00B0F0"/>
          <w:sz w:val="48"/>
          <w:szCs w:val="48"/>
        </w:rPr>
        <w:lastRenderedPageBreak/>
        <w:t>O</w:t>
      </w:r>
      <w:r w:rsidR="00E50BDF" w:rsidRPr="00201D2F">
        <w:rPr>
          <w:rFonts w:ascii="Nirmala UI" w:hAnsi="Nirmala UI" w:cs="Nirmala UI"/>
          <w:b/>
          <w:color w:val="00B0F0"/>
          <w:sz w:val="48"/>
          <w:szCs w:val="48"/>
        </w:rPr>
        <w:t>verview</w:t>
      </w:r>
      <w:r w:rsidR="00E50BDF" w:rsidRPr="00201D2F">
        <w:rPr>
          <w:rFonts w:ascii="Nirmala UI" w:hAnsi="Nirmala UI" w:cs="Nirmala UI"/>
          <w:b/>
          <w:sz w:val="48"/>
          <w:szCs w:val="48"/>
        </w:rPr>
        <w:t xml:space="preserve"> </w:t>
      </w:r>
    </w:p>
    <w:p w14:paraId="0967E6C9" w14:textId="609622BB" w:rsidR="00E50BDF" w:rsidRPr="000907F9" w:rsidRDefault="00E50BDF" w:rsidP="00E50BDF">
      <w:pPr>
        <w:rPr>
          <w:rFonts w:ascii="Nirmala UI" w:hAnsi="Nirmala UI" w:cs="Nirmala UI"/>
          <w:szCs w:val="28"/>
        </w:rPr>
      </w:pPr>
      <w:r w:rsidRPr="000907F9">
        <w:rPr>
          <w:rFonts w:ascii="Nirmala UI" w:hAnsi="Nirmala UI" w:cs="Nirmala UI"/>
          <w:szCs w:val="28"/>
        </w:rPr>
        <w:t>The JustUS Project is a partnership project led by Positive Futures and working with Compass Advocacy Network, Informing Choices NI (formerly FPA), Nexus NI, the Police Service of Northern Ireland</w:t>
      </w:r>
      <w:r w:rsidR="00D93CE6">
        <w:rPr>
          <w:rFonts w:ascii="Nirmala UI" w:hAnsi="Nirmala UI" w:cs="Nirmala UI"/>
          <w:szCs w:val="28"/>
        </w:rPr>
        <w:t xml:space="preserve"> (PSNI)</w:t>
      </w:r>
      <w:r w:rsidRPr="000907F9">
        <w:rPr>
          <w:rFonts w:ascii="Nirmala UI" w:hAnsi="Nirmala UI" w:cs="Nirmala UI"/>
          <w:szCs w:val="28"/>
        </w:rPr>
        <w:t>, the Public Prosecution Service</w:t>
      </w:r>
      <w:r w:rsidR="00D93CE6">
        <w:rPr>
          <w:rFonts w:ascii="Nirmala UI" w:hAnsi="Nirmala UI" w:cs="Nirmala UI"/>
          <w:szCs w:val="28"/>
        </w:rPr>
        <w:t xml:space="preserve"> (PPS)</w:t>
      </w:r>
      <w:r w:rsidRPr="000907F9">
        <w:rPr>
          <w:rFonts w:ascii="Nirmala UI" w:hAnsi="Nirmala UI" w:cs="Nirmala UI"/>
          <w:szCs w:val="28"/>
        </w:rPr>
        <w:t xml:space="preserve"> and Queen’s University Belfast</w:t>
      </w:r>
      <w:r w:rsidR="00AD1645">
        <w:rPr>
          <w:rFonts w:ascii="Nirmala UI" w:hAnsi="Nirmala UI" w:cs="Nirmala UI"/>
          <w:szCs w:val="28"/>
        </w:rPr>
        <w:t xml:space="preserve"> (QUB)</w:t>
      </w:r>
      <w:r w:rsidRPr="000907F9">
        <w:rPr>
          <w:rFonts w:ascii="Nirmala UI" w:hAnsi="Nirmala UI" w:cs="Nirmala UI"/>
          <w:szCs w:val="28"/>
        </w:rPr>
        <w:t xml:space="preserve">. The project has been working to improve support for people with a learning disability who have experienced sexual violence and abuse. </w:t>
      </w:r>
    </w:p>
    <w:p w14:paraId="720D61FE" w14:textId="0C171DB1" w:rsidR="00E50BDF" w:rsidRPr="00201D2F" w:rsidRDefault="006F2D91" w:rsidP="00E50BDF">
      <w:pPr>
        <w:rPr>
          <w:rFonts w:ascii="Nirmala UI" w:hAnsi="Nirmala UI" w:cs="Nirmala UI"/>
          <w:sz w:val="44"/>
          <w:szCs w:val="44"/>
        </w:rPr>
      </w:pPr>
      <w:r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65408" behindDoc="1" locked="0" layoutInCell="1" allowOverlap="1" wp14:anchorId="74FEC53A" wp14:editId="1A6FA5E4">
            <wp:simplePos x="0" y="0"/>
            <wp:positionH relativeFrom="column">
              <wp:posOffset>-621030</wp:posOffset>
            </wp:positionH>
            <wp:positionV relativeFrom="paragraph">
              <wp:posOffset>598690</wp:posOffset>
            </wp:positionV>
            <wp:extent cx="3030855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451" y="21478"/>
                <wp:lineTo x="214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vocacy illo v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0971" r="7552" b="6105"/>
                    <a:stretch/>
                  </pic:blipFill>
                  <pic:spPr bwMode="auto">
                    <a:xfrm>
                      <a:off x="0" y="0"/>
                      <a:ext cx="3030855" cy="24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5373A" w14:textId="1A60BBF3" w:rsidR="00E50BDF" w:rsidRPr="00201D2F" w:rsidRDefault="00E50BDF" w:rsidP="00E50BDF">
      <w:pPr>
        <w:rPr>
          <w:rFonts w:ascii="Nirmala UI" w:hAnsi="Nirmala UI" w:cs="Nirmala UI"/>
          <w:b/>
          <w:color w:val="00B0F0"/>
          <w:sz w:val="44"/>
          <w:szCs w:val="44"/>
        </w:rPr>
      </w:pPr>
      <w:r w:rsidRPr="00201D2F">
        <w:rPr>
          <w:rFonts w:ascii="Nirmala UI" w:hAnsi="Nirmala UI" w:cs="Nirmala UI"/>
          <w:b/>
          <w:color w:val="00B0F0"/>
          <w:sz w:val="44"/>
          <w:szCs w:val="44"/>
        </w:rPr>
        <w:t xml:space="preserve">Project Advocates </w:t>
      </w:r>
    </w:p>
    <w:p w14:paraId="18663D8C" w14:textId="017843A6" w:rsidR="0083064D" w:rsidRPr="000907F9" w:rsidRDefault="00E50BDF" w:rsidP="00E50BDF">
      <w:pPr>
        <w:rPr>
          <w:rFonts w:ascii="Nirmala UI" w:hAnsi="Nirmala UI" w:cs="Nirmala UI"/>
          <w:szCs w:val="28"/>
        </w:rPr>
      </w:pPr>
      <w:r w:rsidRPr="000907F9">
        <w:rPr>
          <w:rFonts w:ascii="Nirmala UI" w:hAnsi="Nirmala UI" w:cs="Nirmala UI"/>
          <w:szCs w:val="28"/>
        </w:rPr>
        <w:t xml:space="preserve">The project is co-led by 4 </w:t>
      </w:r>
      <w:r w:rsidR="00AD1645">
        <w:rPr>
          <w:rFonts w:ascii="Nirmala UI" w:hAnsi="Nirmala UI" w:cs="Nirmala UI"/>
          <w:szCs w:val="28"/>
        </w:rPr>
        <w:t>people</w:t>
      </w:r>
      <w:r w:rsidRPr="000907F9">
        <w:rPr>
          <w:rFonts w:ascii="Nirmala UI" w:hAnsi="Nirmala UI" w:cs="Nirmala UI"/>
          <w:szCs w:val="28"/>
        </w:rPr>
        <w:t xml:space="preserve"> with a learning disability who act as Project Advocates and are involved in the leadership and delivery of the project. </w:t>
      </w:r>
      <w:r w:rsidR="0083064D" w:rsidRPr="000907F9">
        <w:rPr>
          <w:rFonts w:ascii="Nirmala UI" w:hAnsi="Nirmala UI" w:cs="Nirmala UI"/>
          <w:szCs w:val="28"/>
        </w:rPr>
        <w:t xml:space="preserve"> </w:t>
      </w:r>
    </w:p>
    <w:p w14:paraId="3790D68B" w14:textId="277FA03C" w:rsidR="00E50BDF" w:rsidRPr="006F2D91" w:rsidRDefault="00E50BDF" w:rsidP="00910935">
      <w:pPr>
        <w:jc w:val="both"/>
        <w:rPr>
          <w:rFonts w:ascii="Nirmala UI" w:hAnsi="Nirmala UI" w:cs="Nirmala UI"/>
          <w:szCs w:val="28"/>
        </w:rPr>
      </w:pPr>
      <w:r w:rsidRPr="00D93CE6">
        <w:rPr>
          <w:rFonts w:ascii="Nirmala UI" w:hAnsi="Nirmala UI" w:cs="Nirmala UI"/>
          <w:b/>
          <w:i/>
          <w:szCs w:val="28"/>
        </w:rPr>
        <w:t>“</w:t>
      </w:r>
      <w:r w:rsidR="0083064D" w:rsidRPr="006F2D91">
        <w:rPr>
          <w:rFonts w:ascii="Nirmala UI" w:hAnsi="Nirmala UI" w:cs="Nirmala UI"/>
          <w:i/>
          <w:szCs w:val="28"/>
        </w:rPr>
        <w:t>People with a disability have a voice that must be heard when working for their human rights. Th</w:t>
      </w:r>
      <w:r w:rsidR="00F316BE">
        <w:rPr>
          <w:rFonts w:ascii="Nirmala UI" w:hAnsi="Nirmala UI" w:cs="Nirmala UI"/>
          <w:i/>
          <w:szCs w:val="28"/>
        </w:rPr>
        <w:t>at</w:t>
      </w:r>
      <w:r w:rsidR="0083064D" w:rsidRPr="006F2D91">
        <w:rPr>
          <w:rFonts w:ascii="Nirmala UI" w:hAnsi="Nirmala UI" w:cs="Nirmala UI"/>
          <w:i/>
          <w:szCs w:val="28"/>
        </w:rPr>
        <w:t xml:space="preserve"> is why I got involved </w:t>
      </w:r>
      <w:r w:rsidR="00910935" w:rsidRPr="006F2D91">
        <w:rPr>
          <w:rFonts w:ascii="Nirmala UI" w:hAnsi="Nirmala UI" w:cs="Nirmala UI"/>
          <w:i/>
          <w:szCs w:val="28"/>
        </w:rPr>
        <w:t xml:space="preserve">    i</w:t>
      </w:r>
      <w:r w:rsidR="009B1FD2">
        <w:rPr>
          <w:rFonts w:ascii="Nirmala UI" w:hAnsi="Nirmala UI" w:cs="Nirmala UI"/>
          <w:i/>
          <w:szCs w:val="28"/>
        </w:rPr>
        <w:t xml:space="preserve">n this project as an </w:t>
      </w:r>
      <w:r w:rsidR="0083064D" w:rsidRPr="006F2D91">
        <w:rPr>
          <w:rFonts w:ascii="Nirmala UI" w:hAnsi="Nirmala UI" w:cs="Nirmala UI"/>
          <w:i/>
          <w:szCs w:val="28"/>
        </w:rPr>
        <w:t>advocate</w:t>
      </w:r>
      <w:r w:rsidRPr="006F2D91">
        <w:rPr>
          <w:rFonts w:ascii="Nirmala UI" w:hAnsi="Nirmala UI" w:cs="Nirmala UI"/>
          <w:i/>
          <w:szCs w:val="28"/>
        </w:rPr>
        <w:t>!</w:t>
      </w:r>
      <w:r w:rsidRPr="00D93CE6">
        <w:rPr>
          <w:rFonts w:ascii="Nirmala UI" w:hAnsi="Nirmala UI" w:cs="Nirmala UI"/>
          <w:b/>
          <w:i/>
          <w:szCs w:val="28"/>
        </w:rPr>
        <w:t>”</w:t>
      </w:r>
      <w:r w:rsidR="006F2D91" w:rsidRPr="00D93CE6">
        <w:rPr>
          <w:rFonts w:ascii="Nirmala UI" w:hAnsi="Nirmala UI" w:cs="Nirmala UI"/>
          <w:b/>
          <w:i/>
          <w:szCs w:val="28"/>
        </w:rPr>
        <w:t xml:space="preserve"> </w:t>
      </w:r>
      <w:r w:rsidR="006F2D91" w:rsidRPr="00D93CE6">
        <w:rPr>
          <w:rFonts w:ascii="Nirmala UI" w:hAnsi="Nirmala UI" w:cs="Nirmala UI"/>
          <w:b/>
          <w:szCs w:val="28"/>
        </w:rPr>
        <w:t xml:space="preserve"> </w:t>
      </w:r>
    </w:p>
    <w:p w14:paraId="71FEA636" w14:textId="25542CEF" w:rsidR="00B143D8" w:rsidRPr="00991C05" w:rsidRDefault="00991C05" w:rsidP="00991C05">
      <w:pPr>
        <w:pStyle w:val="ListParagraph"/>
        <w:numPr>
          <w:ilvl w:val="0"/>
          <w:numId w:val="2"/>
        </w:numPr>
        <w:rPr>
          <w:rFonts w:ascii="Nirmala UI" w:hAnsi="Nirmala UI" w:cs="Nirmala UI"/>
          <w:b/>
          <w:color w:val="00B0F0"/>
          <w:szCs w:val="28"/>
        </w:rPr>
      </w:pPr>
      <w:r w:rsidRPr="00991C05">
        <w:rPr>
          <w:rFonts w:ascii="Nirmala UI" w:hAnsi="Nirmala UI" w:cs="Nirmala UI"/>
          <w:b/>
          <w:color w:val="00B0F0"/>
          <w:szCs w:val="28"/>
        </w:rPr>
        <w:t xml:space="preserve">Project Advocate </w:t>
      </w:r>
    </w:p>
    <w:p w14:paraId="2E64567A" w14:textId="2D53F116" w:rsidR="00E50BDF" w:rsidRPr="00201D2F" w:rsidRDefault="00E50BDF" w:rsidP="00E50BDF">
      <w:pPr>
        <w:rPr>
          <w:rFonts w:ascii="Nirmala UI" w:hAnsi="Nirmala UI" w:cs="Nirmala UI"/>
          <w:b/>
          <w:color w:val="00B0F0"/>
          <w:sz w:val="44"/>
          <w:szCs w:val="44"/>
        </w:rPr>
      </w:pPr>
      <w:r w:rsidRPr="00201D2F">
        <w:rPr>
          <w:rFonts w:ascii="Nirmala UI" w:hAnsi="Nirmala UI" w:cs="Nirmala UI"/>
          <w:b/>
          <w:color w:val="00B0F0"/>
          <w:sz w:val="44"/>
          <w:szCs w:val="44"/>
        </w:rPr>
        <w:t xml:space="preserve">Project Outcomes </w:t>
      </w:r>
    </w:p>
    <w:p w14:paraId="5A565119" w14:textId="321FBCE9" w:rsidR="00E50BDF" w:rsidRPr="00557277" w:rsidRDefault="00E50BDF" w:rsidP="00E50BDF">
      <w:pPr>
        <w:rPr>
          <w:rFonts w:ascii="Nirmala UI" w:hAnsi="Nirmala UI" w:cs="Nirmala UI"/>
          <w:b/>
          <w:szCs w:val="28"/>
        </w:rPr>
      </w:pPr>
      <w:r w:rsidRPr="00557277">
        <w:rPr>
          <w:rFonts w:ascii="Nirmala UI" w:hAnsi="Nirmala UI" w:cs="Nirmala UI"/>
          <w:b/>
          <w:szCs w:val="28"/>
        </w:rPr>
        <w:t xml:space="preserve">Pilot Counselling Programme </w:t>
      </w:r>
    </w:p>
    <w:p w14:paraId="75B3CEEC" w14:textId="0D2D1A2C" w:rsidR="00991C05" w:rsidRDefault="00AC7737" w:rsidP="00E50BDF">
      <w:pPr>
        <w:rPr>
          <w:rFonts w:ascii="Nirmala UI" w:hAnsi="Nirmala UI" w:cs="Nirmala UI"/>
          <w:szCs w:val="28"/>
        </w:rPr>
      </w:pPr>
      <w:r w:rsidRPr="000907F9">
        <w:rPr>
          <w:rFonts w:ascii="Nirmala UI" w:hAnsi="Nirmala UI" w:cs="Nirmala UI"/>
          <w:noProof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77CF3B3C" wp14:editId="3B1F3461">
            <wp:simplePos x="0" y="0"/>
            <wp:positionH relativeFrom="margin">
              <wp:posOffset>4197350</wp:posOffset>
            </wp:positionH>
            <wp:positionV relativeFrom="paragraph">
              <wp:posOffset>15240</wp:posOffset>
            </wp:positionV>
            <wp:extent cx="1949450" cy="19919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US Peo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BDF" w:rsidRPr="000907F9">
        <w:rPr>
          <w:rFonts w:ascii="Nirmala UI" w:hAnsi="Nirmala UI" w:cs="Nirmala UI"/>
          <w:szCs w:val="28"/>
        </w:rPr>
        <w:t>Following training on learning disability delivered by Positive Futures, Nexus NI created a counselling programme for 1</w:t>
      </w:r>
      <w:r w:rsidR="00867BD9">
        <w:rPr>
          <w:rFonts w:ascii="Nirmala UI" w:hAnsi="Nirmala UI" w:cs="Nirmala UI"/>
          <w:szCs w:val="28"/>
        </w:rPr>
        <w:t>3</w:t>
      </w:r>
      <w:r w:rsidR="00E50BDF" w:rsidRPr="000907F9">
        <w:rPr>
          <w:rFonts w:ascii="Nirmala UI" w:hAnsi="Nirmala UI" w:cs="Nirmala UI"/>
          <w:szCs w:val="28"/>
        </w:rPr>
        <w:t xml:space="preserve"> </w:t>
      </w:r>
      <w:r w:rsidR="00D03837">
        <w:rPr>
          <w:rFonts w:ascii="Nirmala UI" w:hAnsi="Nirmala UI" w:cs="Nirmala UI"/>
          <w:szCs w:val="28"/>
        </w:rPr>
        <w:t>people</w:t>
      </w:r>
      <w:bookmarkStart w:id="1" w:name="_GoBack"/>
      <w:bookmarkEnd w:id="1"/>
      <w:r w:rsidR="00E50BDF" w:rsidRPr="000907F9">
        <w:rPr>
          <w:rFonts w:ascii="Nirmala UI" w:hAnsi="Nirmala UI" w:cs="Nirmala UI"/>
          <w:szCs w:val="28"/>
        </w:rPr>
        <w:t xml:space="preserve"> with a learning disability. 1</w:t>
      </w:r>
      <w:r w:rsidR="00E2725D">
        <w:rPr>
          <w:rFonts w:ascii="Nirmala UI" w:hAnsi="Nirmala UI" w:cs="Nirmala UI"/>
          <w:szCs w:val="28"/>
        </w:rPr>
        <w:t>0</w:t>
      </w:r>
      <w:r w:rsidR="00E50BDF" w:rsidRPr="000907F9">
        <w:rPr>
          <w:rFonts w:ascii="Nirmala UI" w:hAnsi="Nirmala UI" w:cs="Nirmala UI"/>
          <w:szCs w:val="28"/>
        </w:rPr>
        <w:t xml:space="preserve"> of these people took part in an evaluation led by </w:t>
      </w:r>
      <w:r w:rsidR="0005029A">
        <w:rPr>
          <w:rFonts w:ascii="Nirmala UI" w:hAnsi="Nirmala UI" w:cs="Nirmala UI"/>
          <w:szCs w:val="28"/>
        </w:rPr>
        <w:t>QUB</w:t>
      </w:r>
      <w:r w:rsidR="00E50BDF" w:rsidRPr="000907F9">
        <w:rPr>
          <w:rFonts w:ascii="Nirmala UI" w:hAnsi="Nirmala UI" w:cs="Nirmala UI"/>
          <w:szCs w:val="28"/>
        </w:rPr>
        <w:t>. This meant that a researcher from Q</w:t>
      </w:r>
      <w:r w:rsidR="0005029A">
        <w:rPr>
          <w:rFonts w:ascii="Nirmala UI" w:hAnsi="Nirmala UI" w:cs="Nirmala UI"/>
          <w:szCs w:val="28"/>
        </w:rPr>
        <w:t xml:space="preserve">UB </w:t>
      </w:r>
      <w:r w:rsidR="00E50BDF" w:rsidRPr="000907F9">
        <w:rPr>
          <w:rFonts w:ascii="Nirmala UI" w:hAnsi="Nirmala UI" w:cs="Nirmala UI"/>
          <w:szCs w:val="28"/>
        </w:rPr>
        <w:t xml:space="preserve">asked them questions about how the counselling was helping them. You can read the results of this in the QUB evaluation report. </w:t>
      </w:r>
    </w:p>
    <w:p w14:paraId="5EE03613" w14:textId="0E163284" w:rsidR="00E50BDF" w:rsidRPr="006F2D91" w:rsidRDefault="006F2D91" w:rsidP="00E50BDF">
      <w:pPr>
        <w:rPr>
          <w:rFonts w:ascii="Nirmala UI" w:hAnsi="Nirmala UI" w:cs="Nirmala UI"/>
          <w:szCs w:val="28"/>
        </w:rPr>
      </w:pPr>
      <w:r w:rsidRPr="000907F9">
        <w:rPr>
          <w:noProof/>
          <w:szCs w:val="28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50796BE4" wp14:editId="788B6E9C">
            <wp:simplePos x="0" y="0"/>
            <wp:positionH relativeFrom="column">
              <wp:posOffset>-386888</wp:posOffset>
            </wp:positionH>
            <wp:positionV relativeFrom="paragraph">
              <wp:posOffset>116</wp:posOffset>
            </wp:positionV>
            <wp:extent cx="2343150" cy="1911350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30997" t="54995" r="16264" b="3381"/>
                    <a:stretch/>
                  </pic:blipFill>
                  <pic:spPr bwMode="auto">
                    <a:xfrm>
                      <a:off x="0" y="0"/>
                      <a:ext cx="23431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BDF" w:rsidRPr="000907F9">
        <w:rPr>
          <w:rFonts w:ascii="Nirmala UI" w:hAnsi="Nirmala UI" w:cs="Nirmala UI"/>
          <w:b/>
          <w:szCs w:val="28"/>
        </w:rPr>
        <w:t>PSNI &amp; PPS</w:t>
      </w:r>
      <w:r w:rsidR="00E50BDF" w:rsidRPr="00E50BDF">
        <w:rPr>
          <w:rFonts w:ascii="Nirmala UI" w:hAnsi="Nirmala UI" w:cs="Nirmala UI"/>
          <w:b/>
          <w:sz w:val="24"/>
        </w:rPr>
        <w:t xml:space="preserve"> </w:t>
      </w:r>
      <w:r w:rsidR="00E50BDF" w:rsidRPr="000907F9">
        <w:rPr>
          <w:rFonts w:ascii="Nirmala UI" w:hAnsi="Nirmala UI" w:cs="Nirmala UI"/>
          <w:b/>
          <w:szCs w:val="28"/>
        </w:rPr>
        <w:t xml:space="preserve">Training </w:t>
      </w:r>
    </w:p>
    <w:p w14:paraId="18AC4719" w14:textId="181F5957" w:rsidR="00E50BDF" w:rsidRPr="00991C05" w:rsidRDefault="00E50BDF" w:rsidP="00E50BDF">
      <w:pPr>
        <w:rPr>
          <w:rFonts w:ascii="Nirmala UI" w:hAnsi="Nirmala UI" w:cs="Nirmala UI"/>
          <w:szCs w:val="28"/>
        </w:rPr>
      </w:pPr>
      <w:r w:rsidRPr="000907F9">
        <w:rPr>
          <w:rFonts w:ascii="Nirmala UI" w:hAnsi="Nirmala UI" w:cs="Nirmala UI"/>
          <w:szCs w:val="28"/>
        </w:rPr>
        <w:t>We delivered a training session for 20 people from the PSNI &amp; PPS to support them to feel more confident when working with someone who has a learning disability. Everyone who took part in the training said they would recommend it!</w:t>
      </w:r>
    </w:p>
    <w:p w14:paraId="2430426E" w14:textId="02FC38BC" w:rsidR="00E50BDF" w:rsidRPr="00D93CE6" w:rsidRDefault="00A37EA0" w:rsidP="00E50BDF">
      <w:pPr>
        <w:rPr>
          <w:rFonts w:ascii="Nirmala UI" w:hAnsi="Nirmala UI" w:cs="Nirmala UI"/>
          <w:i/>
          <w:szCs w:val="28"/>
        </w:rPr>
      </w:pPr>
      <w:r w:rsidRPr="00D93CE6">
        <w:rPr>
          <w:rFonts w:ascii="Nirmala UI" w:hAnsi="Nirmala UI" w:cs="Nirmala UI"/>
          <w:i/>
          <w:szCs w:val="28"/>
        </w:rPr>
        <w:t xml:space="preserve">    </w:t>
      </w:r>
      <w:r w:rsidR="00E50BDF" w:rsidRPr="00D93CE6">
        <w:rPr>
          <w:rFonts w:ascii="Nirmala UI" w:hAnsi="Nirmala UI" w:cs="Nirmala UI"/>
          <w:i/>
          <w:szCs w:val="28"/>
        </w:rPr>
        <w:t>“</w:t>
      </w:r>
      <w:r w:rsidR="00910935" w:rsidRPr="00D93CE6">
        <w:rPr>
          <w:rFonts w:ascii="Nirmala UI" w:hAnsi="Nirmala UI" w:cs="Nirmala UI"/>
          <w:i/>
          <w:szCs w:val="28"/>
        </w:rPr>
        <w:t>I deal with people as victims of crime, witnesses an</w:t>
      </w:r>
      <w:r w:rsidR="00EB4C3A" w:rsidRPr="00D93CE6">
        <w:rPr>
          <w:rFonts w:ascii="Nirmala UI" w:hAnsi="Nirmala UI" w:cs="Nirmala UI"/>
          <w:i/>
          <w:szCs w:val="28"/>
        </w:rPr>
        <w:t>d</w:t>
      </w:r>
      <w:r w:rsidR="00910935" w:rsidRPr="00D93CE6">
        <w:rPr>
          <w:rFonts w:ascii="Nirmala UI" w:hAnsi="Nirmala UI" w:cs="Nirmala UI"/>
          <w:i/>
          <w:szCs w:val="28"/>
        </w:rPr>
        <w:t xml:space="preserve"> defendants, and this training will help inform how I interact with them and support them to engage with the criminal justice process</w:t>
      </w:r>
      <w:r w:rsidR="00E50BDF" w:rsidRPr="00D93CE6">
        <w:rPr>
          <w:rFonts w:ascii="Nirmala UI" w:hAnsi="Nirmala UI" w:cs="Nirmala UI"/>
          <w:i/>
          <w:szCs w:val="28"/>
        </w:rPr>
        <w:t xml:space="preserve">” </w:t>
      </w:r>
    </w:p>
    <w:p w14:paraId="50BF59DF" w14:textId="7B635886" w:rsidR="00D93CE6" w:rsidRDefault="006F2D91" w:rsidP="00E50BDF">
      <w:pPr>
        <w:rPr>
          <w:rFonts w:ascii="Nirmala UI" w:hAnsi="Nirmala UI" w:cs="Nirmala UI"/>
          <w:i/>
          <w:szCs w:val="28"/>
        </w:rPr>
      </w:pPr>
      <w:r w:rsidRPr="00D93CE6">
        <w:rPr>
          <w:rFonts w:ascii="Nirmala UI" w:hAnsi="Nirmala UI" w:cs="Nirmala UI"/>
          <w:i/>
          <w:szCs w:val="28"/>
        </w:rPr>
        <w:t xml:space="preserve">“There is a huge gap of need for this training across every work area in the PSNI” </w:t>
      </w:r>
      <w:r w:rsidR="00D93CE6">
        <w:rPr>
          <w:rFonts w:ascii="Nirmala UI" w:hAnsi="Nirmala UI" w:cs="Nirmala UI"/>
          <w:i/>
          <w:szCs w:val="28"/>
        </w:rPr>
        <w:t xml:space="preserve">                </w:t>
      </w:r>
    </w:p>
    <w:p w14:paraId="1315EF83" w14:textId="0A0A2248" w:rsidR="006F2D91" w:rsidRPr="00D93CE6" w:rsidRDefault="00D93CE6" w:rsidP="00E50BDF">
      <w:pPr>
        <w:rPr>
          <w:rFonts w:ascii="Nirmala UI" w:hAnsi="Nirmala UI" w:cs="Nirmala UI"/>
          <w:b/>
          <w:color w:val="00B0F0"/>
          <w:szCs w:val="28"/>
        </w:rPr>
      </w:pPr>
      <w:r>
        <w:rPr>
          <w:rFonts w:ascii="Nirmala UI" w:hAnsi="Nirmala UI" w:cs="Nirmala UI"/>
          <w:i/>
          <w:szCs w:val="28"/>
        </w:rPr>
        <w:t xml:space="preserve">                                                                      </w:t>
      </w:r>
      <w:r w:rsidRPr="00D93CE6">
        <w:rPr>
          <w:rFonts w:ascii="Nirmala UI" w:hAnsi="Nirmala UI" w:cs="Nirmala UI"/>
          <w:i/>
          <w:szCs w:val="28"/>
        </w:rPr>
        <w:t xml:space="preserve">   </w:t>
      </w:r>
      <w:r w:rsidRPr="00D93CE6">
        <w:rPr>
          <w:rFonts w:ascii="Nirmala UI" w:hAnsi="Nirmala UI" w:cs="Nirmala UI"/>
          <w:b/>
          <w:i/>
          <w:color w:val="00B0F0"/>
          <w:szCs w:val="28"/>
        </w:rPr>
        <w:t xml:space="preserve">- </w:t>
      </w:r>
      <w:r w:rsidRPr="00D93CE6">
        <w:rPr>
          <w:rFonts w:ascii="Nirmala UI" w:hAnsi="Nirmala UI" w:cs="Nirmala UI"/>
          <w:b/>
          <w:color w:val="00B0F0"/>
          <w:szCs w:val="28"/>
        </w:rPr>
        <w:t xml:space="preserve">Training participants </w:t>
      </w:r>
    </w:p>
    <w:p w14:paraId="6A714036" w14:textId="28D437EB" w:rsidR="00E50BDF" w:rsidRPr="000907F9" w:rsidRDefault="00E50BDF" w:rsidP="00E50BDF">
      <w:pPr>
        <w:rPr>
          <w:rFonts w:ascii="Nirmala UI" w:hAnsi="Nirmala UI" w:cs="Nirmala UI"/>
          <w:szCs w:val="28"/>
        </w:rPr>
      </w:pPr>
    </w:p>
    <w:p w14:paraId="15B9580C" w14:textId="7071F9B4" w:rsidR="00E50BDF" w:rsidRPr="000907F9" w:rsidRDefault="009B1FD2" w:rsidP="00E50BDF">
      <w:pPr>
        <w:rPr>
          <w:rFonts w:ascii="Nirmala UI" w:hAnsi="Nirmala UI" w:cs="Nirmala UI"/>
          <w:b/>
          <w:szCs w:val="28"/>
        </w:rPr>
      </w:pPr>
      <w:r w:rsidRPr="000907F9">
        <w:rPr>
          <w:rFonts w:ascii="Nirmala UI" w:hAnsi="Nirmala UI" w:cs="Nirmala UI"/>
          <w:noProof/>
          <w:szCs w:val="28"/>
          <w:lang w:eastAsia="en-GB"/>
        </w:rPr>
        <w:drawing>
          <wp:anchor distT="0" distB="0" distL="114300" distR="114300" simplePos="0" relativeHeight="251666432" behindDoc="1" locked="0" layoutInCell="1" allowOverlap="1" wp14:anchorId="6B201376" wp14:editId="59E87CE4">
            <wp:simplePos x="0" y="0"/>
            <wp:positionH relativeFrom="column">
              <wp:posOffset>4719320</wp:posOffset>
            </wp:positionH>
            <wp:positionV relativeFrom="paragraph">
              <wp:posOffset>17780</wp:posOffset>
            </wp:positionV>
            <wp:extent cx="1371600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300" y="21478"/>
                <wp:lineTo x="213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ing to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1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BDF" w:rsidRPr="000907F9">
        <w:rPr>
          <w:rFonts w:ascii="Nirmala UI" w:hAnsi="Nirmala UI" w:cs="Nirmala UI"/>
          <w:b/>
          <w:szCs w:val="28"/>
        </w:rPr>
        <w:t>Screening Tool</w:t>
      </w:r>
    </w:p>
    <w:p w14:paraId="24B1C86E" w14:textId="46B06DAB" w:rsidR="00E50BDF" w:rsidRDefault="00E50BDF" w:rsidP="00E50BDF">
      <w:pPr>
        <w:rPr>
          <w:rFonts w:ascii="Nirmala UI" w:hAnsi="Nirmala UI" w:cs="Nirmala UI"/>
          <w:szCs w:val="28"/>
        </w:rPr>
      </w:pPr>
      <w:r w:rsidRPr="000907F9">
        <w:rPr>
          <w:rFonts w:ascii="Nirmala UI" w:hAnsi="Nirmala UI" w:cs="Nirmala UI"/>
          <w:szCs w:val="28"/>
        </w:rPr>
        <w:t>The JustUS Project has been working to create a screening tool to support first response officers (police officers who come out when a crime has happened) and call handlers (the people who answer</w:t>
      </w:r>
      <w:r w:rsidR="00616D43" w:rsidRPr="000907F9">
        <w:rPr>
          <w:rFonts w:ascii="Nirmala UI" w:hAnsi="Nirmala UI" w:cs="Nirmala UI"/>
          <w:szCs w:val="28"/>
        </w:rPr>
        <w:t xml:space="preserve"> phone calls to the police) to check</w:t>
      </w:r>
      <w:r w:rsidRPr="000907F9">
        <w:rPr>
          <w:rFonts w:ascii="Nirmala UI" w:hAnsi="Nirmala UI" w:cs="Nirmala UI"/>
          <w:szCs w:val="28"/>
        </w:rPr>
        <w:t xml:space="preserve"> if someone may have a learning disability. T</w:t>
      </w:r>
      <w:r w:rsidR="00201D2F" w:rsidRPr="000907F9">
        <w:rPr>
          <w:rFonts w:ascii="Nirmala UI" w:hAnsi="Nirmala UI" w:cs="Nirmala UI"/>
          <w:szCs w:val="28"/>
        </w:rPr>
        <w:t>his will be t</w:t>
      </w:r>
      <w:r w:rsidR="00616D43" w:rsidRPr="000907F9">
        <w:rPr>
          <w:rFonts w:ascii="Nirmala UI" w:hAnsi="Nirmala UI" w:cs="Nirmala UI"/>
          <w:szCs w:val="28"/>
        </w:rPr>
        <w:t xml:space="preserve">ested </w:t>
      </w:r>
      <w:r w:rsidR="00201D2F" w:rsidRPr="000907F9">
        <w:rPr>
          <w:rFonts w:ascii="Nirmala UI" w:hAnsi="Nirmala UI" w:cs="Nirmala UI"/>
          <w:szCs w:val="28"/>
        </w:rPr>
        <w:t>this year.</w:t>
      </w:r>
    </w:p>
    <w:p w14:paraId="41BC94DD" w14:textId="12264050" w:rsidR="00910935" w:rsidRPr="000907F9" w:rsidRDefault="00910935" w:rsidP="00E50BDF">
      <w:pPr>
        <w:rPr>
          <w:rFonts w:ascii="Nirmala UI" w:hAnsi="Nirmala UI" w:cs="Nirmala UI"/>
          <w:szCs w:val="28"/>
        </w:rPr>
      </w:pPr>
    </w:p>
    <w:p w14:paraId="5362F350" w14:textId="207437F3" w:rsidR="00E50BDF" w:rsidRPr="000907F9" w:rsidRDefault="00991C05" w:rsidP="00E50BDF">
      <w:pPr>
        <w:rPr>
          <w:rFonts w:ascii="Nirmala UI" w:hAnsi="Nirmala UI" w:cs="Nirmala UI"/>
          <w:b/>
          <w:szCs w:val="28"/>
        </w:rPr>
      </w:pPr>
      <w:r>
        <w:rPr>
          <w:rFonts w:ascii="Nirmala UI" w:hAnsi="Nirmala UI" w:cs="Nirmala UI"/>
          <w:b/>
          <w:szCs w:val="28"/>
        </w:rPr>
        <w:t xml:space="preserve">               </w:t>
      </w:r>
      <w:r w:rsidR="00616D43" w:rsidRPr="000907F9">
        <w:rPr>
          <w:rFonts w:ascii="Nirmala UI" w:hAnsi="Nirmala UI" w:cs="Nirmala UI"/>
          <w:b/>
          <w:szCs w:val="28"/>
        </w:rPr>
        <w:t>Easy-Read</w:t>
      </w:r>
      <w:r w:rsidR="00E50BDF" w:rsidRPr="000907F9">
        <w:rPr>
          <w:rFonts w:ascii="Nirmala UI" w:hAnsi="Nirmala UI" w:cs="Nirmala UI"/>
          <w:b/>
          <w:szCs w:val="28"/>
        </w:rPr>
        <w:t xml:space="preserve"> Guide </w:t>
      </w:r>
    </w:p>
    <w:p w14:paraId="6F3CF76E" w14:textId="77777777" w:rsidR="00550555" w:rsidRDefault="009B1FD2" w:rsidP="00E50BDF">
      <w:pPr>
        <w:rPr>
          <w:rFonts w:ascii="Nirmala UI" w:hAnsi="Nirmala UI" w:cs="Nirmala UI"/>
          <w:szCs w:val="28"/>
        </w:rPr>
      </w:pPr>
      <w:r>
        <w:rPr>
          <w:rFonts w:ascii="Nirmala UI" w:hAnsi="Nirmala UI" w:cs="Nirmala UI"/>
          <w:b/>
          <w:noProof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 wp14:anchorId="2F8B1435" wp14:editId="38A15E8F">
            <wp:simplePos x="0" y="0"/>
            <wp:positionH relativeFrom="column">
              <wp:posOffset>-442595</wp:posOffset>
            </wp:positionH>
            <wp:positionV relativeFrom="paragraph">
              <wp:posOffset>133985</wp:posOffset>
            </wp:positionV>
            <wp:extent cx="143002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i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rmala UI" w:hAnsi="Nirmala UI" w:cs="Nirmala UI"/>
          <w:noProof/>
          <w:szCs w:val="28"/>
          <w:lang w:eastAsia="en-GB"/>
        </w:rPr>
        <w:drawing>
          <wp:anchor distT="0" distB="0" distL="114300" distR="114300" simplePos="0" relativeHeight="251685888" behindDoc="1" locked="0" layoutInCell="1" allowOverlap="1" wp14:anchorId="0617C418" wp14:editId="4BB297FA">
            <wp:simplePos x="0" y="0"/>
            <wp:positionH relativeFrom="column">
              <wp:posOffset>4737735</wp:posOffset>
            </wp:positionH>
            <wp:positionV relativeFrom="paragraph">
              <wp:posOffset>926465</wp:posOffset>
            </wp:positionV>
            <wp:extent cx="145161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260" y="21311"/>
                <wp:lineTo x="2126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BDF" w:rsidRPr="000907F9">
        <w:rPr>
          <w:rFonts w:ascii="Nirmala UI" w:hAnsi="Nirmala UI" w:cs="Nirmala UI"/>
          <w:szCs w:val="28"/>
        </w:rPr>
        <w:t>We have made an illustrated easy-read guide that explains criminal justice processes (what happens at the police station and at court) for people with a learning disability.</w:t>
      </w:r>
      <w:r w:rsidR="00711F6B">
        <w:rPr>
          <w:rFonts w:ascii="Nirmala UI" w:hAnsi="Nirmala UI" w:cs="Nirmala UI"/>
          <w:szCs w:val="28"/>
        </w:rPr>
        <w:t xml:space="preserve"> This is available in 4 languages.</w:t>
      </w:r>
      <w:r w:rsidR="00E50BDF" w:rsidRPr="000907F9">
        <w:rPr>
          <w:rFonts w:ascii="Nirmala UI" w:hAnsi="Nirmala UI" w:cs="Nirmala UI"/>
          <w:szCs w:val="28"/>
        </w:rPr>
        <w:t xml:space="preserve"> We have also made an animated video that tells people with a learning disability how to report sexual abuse and what support they can get. </w:t>
      </w:r>
    </w:p>
    <w:p w14:paraId="0A1078A7" w14:textId="06EA8D57" w:rsidR="00E50BDF" w:rsidRPr="00550555" w:rsidRDefault="00E50BDF" w:rsidP="00E50BDF">
      <w:pPr>
        <w:rPr>
          <w:rFonts w:ascii="Nirmala UI" w:hAnsi="Nirmala UI" w:cs="Nirmala UI"/>
          <w:szCs w:val="28"/>
        </w:rPr>
      </w:pPr>
      <w:r w:rsidRPr="000907F9">
        <w:rPr>
          <w:rFonts w:ascii="Nirmala UI" w:hAnsi="Nirmala UI" w:cs="Nirmala UI"/>
          <w:b/>
          <w:szCs w:val="28"/>
        </w:rPr>
        <w:lastRenderedPageBreak/>
        <w:t xml:space="preserve">JustUS Card </w:t>
      </w:r>
    </w:p>
    <w:p w14:paraId="34CFE296" w14:textId="2CB11A39" w:rsidR="00C92CB7" w:rsidRPr="000907F9" w:rsidRDefault="00E50BDF" w:rsidP="00E50BDF">
      <w:pPr>
        <w:rPr>
          <w:rFonts w:ascii="Nirmala UI" w:hAnsi="Nirmala UI" w:cs="Nirmala UI"/>
          <w:szCs w:val="28"/>
        </w:rPr>
      </w:pPr>
      <w:r w:rsidRPr="000907F9">
        <w:rPr>
          <w:rFonts w:ascii="Nirmala UI" w:hAnsi="Nirmala UI" w:cs="Nirmala UI"/>
          <w:szCs w:val="28"/>
        </w:rPr>
        <w:t xml:space="preserve">The JustUS Card has been created for people with a learning disability to share information with the PSNI and PPS on how they communicate bes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5586"/>
      </w:tblGrid>
      <w:tr w:rsidR="00B143D8" w:rsidRPr="000907F9" w14:paraId="4BA9FD23" w14:textId="77777777" w:rsidTr="00C92CB7">
        <w:tc>
          <w:tcPr>
            <w:tcW w:w="2405" w:type="dxa"/>
          </w:tcPr>
          <w:p w14:paraId="6AF2DADF" w14:textId="458A46C1" w:rsidR="00C92CB7" w:rsidRPr="000907F9" w:rsidRDefault="00910935" w:rsidP="00E50BDF">
            <w:pPr>
              <w:rPr>
                <w:rFonts w:ascii="Nirmala UI" w:hAnsi="Nirmala UI" w:cs="Nirmala UI"/>
                <w:szCs w:val="28"/>
              </w:rPr>
            </w:pPr>
            <w:r w:rsidRPr="000907F9">
              <w:rPr>
                <w:rFonts w:ascii="Nirmala UI" w:hAnsi="Nirmala UI" w:cs="Nirmala UI"/>
                <w:noProof/>
                <w:szCs w:val="28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37FA243" wp14:editId="77E76CE9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5298</wp:posOffset>
                  </wp:positionV>
                  <wp:extent cx="2047663" cy="1068301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305" y="21189"/>
                      <wp:lineTo x="2130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ustus car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63" cy="10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07F9">
              <w:rPr>
                <w:rFonts w:ascii="Nirmala UI" w:hAnsi="Nirmala UI" w:cs="Nirmala UI"/>
                <w:noProof/>
                <w:szCs w:val="2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912FFD0" wp14:editId="3431CFD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6694</wp:posOffset>
                  </wp:positionV>
                  <wp:extent cx="1790700" cy="1470660"/>
                  <wp:effectExtent l="0" t="0" r="0" b="0"/>
                  <wp:wrapTight wrapText="bothSides">
                    <wp:wrapPolygon edited="0">
                      <wp:start x="13557" y="1679"/>
                      <wp:lineTo x="3906" y="3917"/>
                      <wp:lineTo x="1149" y="5036"/>
                      <wp:lineTo x="1838" y="15109"/>
                      <wp:lineTo x="2757" y="15668"/>
                      <wp:lineTo x="8732" y="15668"/>
                      <wp:lineTo x="8732" y="20145"/>
                      <wp:lineTo x="9421" y="20984"/>
                      <wp:lineTo x="10111" y="21264"/>
                      <wp:lineTo x="11260" y="21264"/>
                      <wp:lineTo x="17464" y="20705"/>
                      <wp:lineTo x="17464" y="20145"/>
                      <wp:lineTo x="19072" y="15668"/>
                      <wp:lineTo x="20911" y="13710"/>
                      <wp:lineTo x="20911" y="12870"/>
                      <wp:lineTo x="19072" y="11192"/>
                      <wp:lineTo x="19532" y="9513"/>
                      <wp:lineTo x="18843" y="8394"/>
                      <wp:lineTo x="15166" y="6715"/>
                      <wp:lineTo x="14706" y="1679"/>
                      <wp:lineTo x="13557" y="1679"/>
                    </wp:wrapPolygon>
                  </wp:wrapTight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45698" t="28896" r="22843" b="42027"/>
                          <a:stretch/>
                        </pic:blipFill>
                        <pic:spPr bwMode="auto">
                          <a:xfrm>
                            <a:off x="0" y="0"/>
                            <a:ext cx="1790700" cy="147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3147A" w14:textId="19434A68" w:rsidR="00C92CB7" w:rsidRPr="000907F9" w:rsidRDefault="00C92CB7" w:rsidP="00E50BDF">
            <w:pPr>
              <w:rPr>
                <w:rFonts w:ascii="Nirmala UI" w:hAnsi="Nirmala UI" w:cs="Nirmala UI"/>
                <w:szCs w:val="28"/>
              </w:rPr>
            </w:pPr>
          </w:p>
          <w:p w14:paraId="54B508E4" w14:textId="2FADD770" w:rsidR="00C92CB7" w:rsidRPr="000907F9" w:rsidRDefault="00C92CB7" w:rsidP="00E50BDF">
            <w:pPr>
              <w:rPr>
                <w:rFonts w:ascii="Nirmala UI" w:hAnsi="Nirmala UI" w:cs="Nirmala UI"/>
                <w:szCs w:val="28"/>
              </w:rPr>
            </w:pPr>
          </w:p>
          <w:p w14:paraId="65E65FC7" w14:textId="0F5CC1E7" w:rsidR="00C92CB7" w:rsidRPr="000907F9" w:rsidRDefault="00C92CB7" w:rsidP="00E50BDF">
            <w:pPr>
              <w:rPr>
                <w:rFonts w:ascii="Nirmala UI" w:hAnsi="Nirmala UI" w:cs="Nirmala UI"/>
                <w:szCs w:val="28"/>
              </w:rPr>
            </w:pPr>
          </w:p>
        </w:tc>
        <w:tc>
          <w:tcPr>
            <w:tcW w:w="6611" w:type="dxa"/>
          </w:tcPr>
          <w:p w14:paraId="16E20936" w14:textId="757CFF8C" w:rsidR="00C92CB7" w:rsidRPr="000907F9" w:rsidRDefault="00C92CB7" w:rsidP="00C92CB7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Ink Free" w:hAnsi="Ink Free" w:cs="Nirmala UI"/>
                <w:noProof/>
                <w:szCs w:val="28"/>
                <w:lang w:eastAsia="en-GB"/>
              </w:rPr>
            </w:pPr>
            <w:r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>Unfold the card and fill in the information about yourself and how you communicate best.</w:t>
            </w:r>
          </w:p>
          <w:p w14:paraId="61DFC539" w14:textId="77777777" w:rsidR="00C92CB7" w:rsidRPr="000907F9" w:rsidRDefault="00C92CB7" w:rsidP="00C92CB7">
            <w:pPr>
              <w:rPr>
                <w:rFonts w:ascii="Ink Free" w:hAnsi="Ink Free" w:cs="Nirmala UI"/>
                <w:noProof/>
                <w:szCs w:val="28"/>
                <w:lang w:eastAsia="en-GB"/>
              </w:rPr>
            </w:pPr>
          </w:p>
          <w:p w14:paraId="78880B72" w14:textId="007DA3D9" w:rsidR="00C92CB7" w:rsidRPr="000907F9" w:rsidRDefault="00C92CB7" w:rsidP="00C92CB7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Ink Free" w:hAnsi="Ink Free" w:cs="Nirmala UI"/>
                <w:noProof/>
                <w:szCs w:val="28"/>
                <w:lang w:eastAsia="en-GB"/>
              </w:rPr>
            </w:pPr>
            <w:r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>Fold the card back up and keep it in your pocket, purse or wallet (or somewhere else safe)</w:t>
            </w:r>
            <w:r w:rsidR="0083064D"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>.</w:t>
            </w:r>
            <w:r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 xml:space="preserve">  </w:t>
            </w:r>
          </w:p>
          <w:p w14:paraId="7B7F7A21" w14:textId="77777777" w:rsidR="00C92CB7" w:rsidRPr="000907F9" w:rsidRDefault="00C92CB7" w:rsidP="00C92CB7">
            <w:pPr>
              <w:pStyle w:val="ListParagraph"/>
              <w:ind w:left="596"/>
              <w:rPr>
                <w:rFonts w:ascii="Ink Free" w:hAnsi="Ink Free" w:cs="Nirmala UI"/>
                <w:noProof/>
                <w:szCs w:val="28"/>
                <w:lang w:eastAsia="en-GB"/>
              </w:rPr>
            </w:pPr>
          </w:p>
          <w:p w14:paraId="162C0269" w14:textId="7F6F7EC2" w:rsidR="00C92CB7" w:rsidRPr="000907F9" w:rsidRDefault="00B143D8" w:rsidP="00C92CB7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Ink Free" w:hAnsi="Ink Free" w:cs="Nirmala UI"/>
                <w:noProof/>
                <w:szCs w:val="28"/>
                <w:lang w:eastAsia="en-GB"/>
              </w:rPr>
            </w:pPr>
            <w:r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>If</w:t>
            </w:r>
            <w:r w:rsidR="00C92CB7"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 xml:space="preserve"> you need to speak to the police, you can show them the card to help them to communicate with you</w:t>
            </w:r>
            <w:r w:rsidR="0083064D"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>.</w:t>
            </w:r>
            <w:r w:rsidR="00C92CB7" w:rsidRPr="000907F9">
              <w:rPr>
                <w:rFonts w:ascii="Ink Free" w:hAnsi="Ink Free" w:cs="Nirmala UI"/>
                <w:noProof/>
                <w:szCs w:val="28"/>
                <w:lang w:eastAsia="en-GB"/>
              </w:rPr>
              <w:t xml:space="preserve"> </w:t>
            </w:r>
          </w:p>
          <w:p w14:paraId="51F55425" w14:textId="77777777" w:rsidR="00C92CB7" w:rsidRPr="000907F9" w:rsidRDefault="00C92CB7" w:rsidP="00E50BDF">
            <w:pPr>
              <w:rPr>
                <w:rFonts w:ascii="Ink Free" w:hAnsi="Ink Free" w:cs="Nirmala UI"/>
                <w:b/>
                <w:szCs w:val="28"/>
              </w:rPr>
            </w:pPr>
          </w:p>
        </w:tc>
      </w:tr>
    </w:tbl>
    <w:p w14:paraId="64C93D80" w14:textId="77777777" w:rsidR="00201D2F" w:rsidRPr="000907F9" w:rsidRDefault="00201D2F" w:rsidP="00E50BDF">
      <w:pPr>
        <w:rPr>
          <w:rFonts w:ascii="Nirmala UI" w:hAnsi="Nirmala UI" w:cs="Nirmala UI"/>
          <w:b/>
          <w:szCs w:val="28"/>
        </w:rPr>
      </w:pPr>
    </w:p>
    <w:p w14:paraId="2FC62EB9" w14:textId="77777777" w:rsidR="00991C05" w:rsidRDefault="00991C05" w:rsidP="00E50BDF">
      <w:pPr>
        <w:rPr>
          <w:rFonts w:ascii="Nirmala UI" w:hAnsi="Nirmala UI" w:cs="Nirmala UI"/>
          <w:b/>
          <w:szCs w:val="28"/>
        </w:rPr>
      </w:pPr>
    </w:p>
    <w:p w14:paraId="4F75442A" w14:textId="165DEBDE" w:rsidR="00E50BDF" w:rsidRPr="000907F9" w:rsidRDefault="00E50BDF" w:rsidP="00E50BDF">
      <w:pPr>
        <w:rPr>
          <w:rFonts w:ascii="Nirmala UI" w:hAnsi="Nirmala UI" w:cs="Nirmala UI"/>
          <w:b/>
          <w:szCs w:val="28"/>
        </w:rPr>
      </w:pPr>
      <w:r w:rsidRPr="000907F9">
        <w:rPr>
          <w:rFonts w:ascii="Nirmala UI" w:hAnsi="Nirmala UI" w:cs="Nirmala UI"/>
          <w:b/>
          <w:szCs w:val="28"/>
        </w:rPr>
        <w:t xml:space="preserve">JustUS Website </w:t>
      </w:r>
    </w:p>
    <w:p w14:paraId="100ADF57" w14:textId="77777777" w:rsidR="009B1FD2" w:rsidRDefault="009B1FD2" w:rsidP="009B1FD2">
      <w:pPr>
        <w:rPr>
          <w:rFonts w:ascii="Nirmala UI" w:hAnsi="Nirmala UI" w:cs="Nirmala UI"/>
          <w:szCs w:val="28"/>
        </w:rPr>
      </w:pPr>
      <w:r>
        <w:rPr>
          <w:rFonts w:ascii="Nirmala UI" w:hAnsi="Nirmala UI" w:cs="Nirmala UI"/>
          <w:noProof/>
          <w:szCs w:val="28"/>
          <w:lang w:eastAsia="en-GB"/>
        </w:rPr>
        <w:drawing>
          <wp:anchor distT="0" distB="0" distL="114300" distR="114300" simplePos="0" relativeHeight="251687936" behindDoc="1" locked="0" layoutInCell="1" allowOverlap="1" wp14:anchorId="5B67E91C" wp14:editId="1F3BA0E5">
            <wp:simplePos x="0" y="0"/>
            <wp:positionH relativeFrom="column">
              <wp:posOffset>914400</wp:posOffset>
            </wp:positionH>
            <wp:positionV relativeFrom="paragraph">
              <wp:posOffset>364279</wp:posOffset>
            </wp:positionV>
            <wp:extent cx="338455" cy="369570"/>
            <wp:effectExtent l="0" t="0" r="4445" b="0"/>
            <wp:wrapTight wrapText="bothSides">
              <wp:wrapPolygon edited="0">
                <wp:start x="0" y="0"/>
                <wp:lineTo x="0" y="2227"/>
                <wp:lineTo x="10942" y="17814"/>
                <wp:lineTo x="13373" y="20041"/>
                <wp:lineTo x="19452" y="20041"/>
                <wp:lineTo x="20668" y="17814"/>
                <wp:lineTo x="20668" y="10021"/>
                <wp:lineTo x="607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ol-arrow-p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BDF" w:rsidRPr="000907F9">
        <w:rPr>
          <w:rFonts w:ascii="Nirmala UI" w:hAnsi="Nirmala UI" w:cs="Nirmala UI"/>
          <w:szCs w:val="28"/>
        </w:rPr>
        <w:t xml:space="preserve">To find out more about more about the JustUS Project, you can visit our website </w:t>
      </w:r>
    </w:p>
    <w:p w14:paraId="49584C9F" w14:textId="77777777" w:rsidR="009B1FD2" w:rsidRDefault="009B1FD2" w:rsidP="009B1FD2">
      <w:pPr>
        <w:rPr>
          <w:rFonts w:ascii="Nirmala UI" w:hAnsi="Nirmala UI" w:cs="Nirmala UI"/>
          <w:szCs w:val="28"/>
        </w:rPr>
      </w:pPr>
    </w:p>
    <w:p w14:paraId="60C4DA72" w14:textId="043B7454" w:rsidR="00E50BDF" w:rsidRPr="009B1FD2" w:rsidRDefault="009B1FD2" w:rsidP="009B1FD2">
      <w:pPr>
        <w:rPr>
          <w:rFonts w:ascii="Nirmala UI" w:hAnsi="Nirmala UI" w:cs="Nirmala UI"/>
          <w:szCs w:val="28"/>
        </w:rPr>
      </w:pPr>
      <w:r>
        <w:rPr>
          <w:rFonts w:ascii="Nirmala UI" w:hAnsi="Nirmala UI" w:cs="Nirmala UI"/>
          <w:szCs w:val="28"/>
        </w:rPr>
        <w:t xml:space="preserve">                    </w:t>
      </w:r>
      <w:hyperlink r:id="rId23" w:history="1">
        <w:r w:rsidR="00E50BDF" w:rsidRPr="009B1FD2">
          <w:rPr>
            <w:rStyle w:val="Hyperlink"/>
            <w:rFonts w:ascii="Nirmala UI" w:hAnsi="Nirmala UI" w:cs="Nirmala UI"/>
            <w:b/>
            <w:sz w:val="40"/>
            <w:szCs w:val="40"/>
          </w:rPr>
          <w:t>www.Justusni.org</w:t>
        </w:r>
      </w:hyperlink>
    </w:p>
    <w:p w14:paraId="45B048F1" w14:textId="7CD2C0A5" w:rsidR="00DB555B" w:rsidRDefault="00DB555B" w:rsidP="00AE69CD">
      <w:pPr>
        <w:jc w:val="right"/>
        <w:rPr>
          <w:rFonts w:ascii="Nirmala UI" w:hAnsi="Nirmala UI" w:cs="Nirmala UI"/>
          <w:sz w:val="24"/>
        </w:rPr>
      </w:pPr>
    </w:p>
    <w:p w14:paraId="0F09C875" w14:textId="312D4B49" w:rsidR="00234EE4" w:rsidRDefault="0080370F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84864" behindDoc="1" locked="0" layoutInCell="1" allowOverlap="1" wp14:anchorId="020FE7A2" wp14:editId="0EE5B6C3">
            <wp:simplePos x="0" y="0"/>
            <wp:positionH relativeFrom="margin">
              <wp:posOffset>1760653</wp:posOffset>
            </wp:positionH>
            <wp:positionV relativeFrom="paragraph">
              <wp:posOffset>30077</wp:posOffset>
            </wp:positionV>
            <wp:extent cx="1151255" cy="657860"/>
            <wp:effectExtent l="0" t="0" r="0" b="8890"/>
            <wp:wrapTight wrapText="bothSides">
              <wp:wrapPolygon edited="0">
                <wp:start x="0" y="0"/>
                <wp:lineTo x="0" y="21266"/>
                <wp:lineTo x="21088" y="21266"/>
                <wp:lineTo x="2108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u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BF1FF" w14:textId="51C5ED4C" w:rsidR="00234EE4" w:rsidRDefault="00234EE4">
      <w:pPr>
        <w:rPr>
          <w:rFonts w:ascii="Nirmala UI" w:hAnsi="Nirmala UI" w:cs="Nirmala UI"/>
          <w:sz w:val="24"/>
        </w:rPr>
      </w:pPr>
    </w:p>
    <w:p w14:paraId="335F6DAC" w14:textId="6210A5A2" w:rsidR="00234EE4" w:rsidRDefault="0080370F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69504" behindDoc="1" locked="0" layoutInCell="1" allowOverlap="1" wp14:anchorId="0391C387" wp14:editId="6E779FC8">
            <wp:simplePos x="0" y="0"/>
            <wp:positionH relativeFrom="margin">
              <wp:posOffset>1021157</wp:posOffset>
            </wp:positionH>
            <wp:positionV relativeFrom="paragraph">
              <wp:posOffset>-1037838</wp:posOffset>
            </wp:positionV>
            <wp:extent cx="2586355" cy="2200910"/>
            <wp:effectExtent l="0" t="0" r="4445" b="8890"/>
            <wp:wrapTight wrapText="bothSides">
              <wp:wrapPolygon edited="0">
                <wp:start x="0" y="0"/>
                <wp:lineTo x="0" y="21500"/>
                <wp:lineTo x="21478" y="21500"/>
                <wp:lineTo x="214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bsi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F3580" w14:textId="3C75B01F" w:rsidR="00234EE4" w:rsidRDefault="00234EE4">
      <w:pPr>
        <w:rPr>
          <w:rFonts w:ascii="Nirmala UI" w:hAnsi="Nirmala UI" w:cs="Nirmala UI"/>
          <w:sz w:val="24"/>
        </w:rPr>
      </w:pPr>
    </w:p>
    <w:p w14:paraId="4FB45D6B" w14:textId="25FFFE28" w:rsidR="00234EE4" w:rsidRDefault="00234EE4">
      <w:pPr>
        <w:rPr>
          <w:rFonts w:ascii="Nirmala UI" w:hAnsi="Nirmala UI" w:cs="Nirmala UI"/>
          <w:sz w:val="24"/>
        </w:rPr>
      </w:pPr>
    </w:p>
    <w:p w14:paraId="5570BDB1" w14:textId="7D46464E" w:rsidR="00234EE4" w:rsidRDefault="00234EE4">
      <w:pPr>
        <w:rPr>
          <w:rFonts w:ascii="Nirmala UI" w:hAnsi="Nirmala UI" w:cs="Nirmala UI"/>
          <w:sz w:val="24"/>
        </w:rPr>
      </w:pPr>
    </w:p>
    <w:p w14:paraId="612A17C0" w14:textId="46C0C808" w:rsidR="00234EE4" w:rsidRDefault="009F4BB8">
      <w:pPr>
        <w:rPr>
          <w:rFonts w:ascii="Nirmala UI" w:hAnsi="Nirmala UI" w:cs="Nirmala UI"/>
          <w:sz w:val="24"/>
        </w:rPr>
      </w:pPr>
      <w:r w:rsidRPr="00234EE4">
        <w:rPr>
          <w:rFonts w:ascii="Nirmala UI" w:hAnsi="Nirmala UI" w:cs="Nirmala UI"/>
          <w:noProof/>
          <w:sz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7A18F40E" wp14:editId="3C123548">
            <wp:simplePos x="0" y="0"/>
            <wp:positionH relativeFrom="column">
              <wp:posOffset>-385693</wp:posOffset>
            </wp:positionH>
            <wp:positionV relativeFrom="paragraph">
              <wp:posOffset>174702</wp:posOffset>
            </wp:positionV>
            <wp:extent cx="1645120" cy="1137560"/>
            <wp:effectExtent l="0" t="0" r="0" b="5715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120" cy="11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83840" behindDoc="1" locked="0" layoutInCell="1" allowOverlap="1" wp14:anchorId="1089AE55" wp14:editId="2E0FF1E2">
            <wp:simplePos x="0" y="0"/>
            <wp:positionH relativeFrom="margin">
              <wp:posOffset>2636628</wp:posOffset>
            </wp:positionH>
            <wp:positionV relativeFrom="paragraph">
              <wp:posOffset>464</wp:posOffset>
            </wp:positionV>
            <wp:extent cx="3809495" cy="1432665"/>
            <wp:effectExtent l="0" t="0" r="635" b="0"/>
            <wp:wrapTight wrapText="bothSides">
              <wp:wrapPolygon edited="0">
                <wp:start x="0" y="0"/>
                <wp:lineTo x="0" y="21255"/>
                <wp:lineTo x="21496" y="21255"/>
                <wp:lineTo x="2149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f_logo_2014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5" b="30507"/>
                    <a:stretch/>
                  </pic:blipFill>
                  <pic:spPr bwMode="auto">
                    <a:xfrm>
                      <a:off x="0" y="0"/>
                      <a:ext cx="3809495" cy="143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E0289" w14:textId="655BF21D" w:rsidR="00234EE4" w:rsidRDefault="00234EE4">
      <w:pPr>
        <w:rPr>
          <w:rFonts w:ascii="Nirmala UI" w:hAnsi="Nirmala UI" w:cs="Nirmala UI"/>
          <w:sz w:val="24"/>
        </w:rPr>
      </w:pPr>
    </w:p>
    <w:p w14:paraId="2E13F6D2" w14:textId="2E659C26" w:rsidR="00234EE4" w:rsidRDefault="00234EE4">
      <w:pPr>
        <w:rPr>
          <w:rFonts w:ascii="Nirmala UI" w:hAnsi="Nirmala UI" w:cs="Nirmala UI"/>
          <w:sz w:val="24"/>
        </w:rPr>
      </w:pPr>
    </w:p>
    <w:p w14:paraId="4EF0A0D8" w14:textId="7F46EAF3" w:rsidR="00234EE4" w:rsidRDefault="00234EE4">
      <w:pPr>
        <w:rPr>
          <w:rFonts w:ascii="Nirmala UI" w:hAnsi="Nirmala UI" w:cs="Nirmala UI"/>
          <w:sz w:val="24"/>
        </w:rPr>
      </w:pPr>
    </w:p>
    <w:p w14:paraId="00574E0C" w14:textId="125AF672" w:rsidR="00234EE4" w:rsidRDefault="009F4BB8">
      <w:pPr>
        <w:rPr>
          <w:rFonts w:ascii="Nirmala UI" w:hAnsi="Nirmala UI" w:cs="Nirmala UI"/>
          <w:sz w:val="24"/>
        </w:rPr>
      </w:pPr>
      <w:r w:rsidRPr="00234EE4"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73600" behindDoc="0" locked="0" layoutInCell="1" allowOverlap="1" wp14:anchorId="02A6B5FA" wp14:editId="17F96D50">
            <wp:simplePos x="0" y="0"/>
            <wp:positionH relativeFrom="column">
              <wp:posOffset>-427293</wp:posOffset>
            </wp:positionH>
            <wp:positionV relativeFrom="paragraph">
              <wp:posOffset>148296</wp:posOffset>
            </wp:positionV>
            <wp:extent cx="2101755" cy="1593289"/>
            <wp:effectExtent l="0" t="0" r="0" b="6985"/>
            <wp:wrapNone/>
            <wp:docPr id="13" name="irc_mi" descr="Image result for compass advocacy logo">
              <a:hlinkClick xmlns:a="http://schemas.openxmlformats.org/drawingml/2006/main" r:id="rId2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c_mi" descr="Image result for compass advocacy logo">
                      <a:hlinkClick r:id="rId28"/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r="9093"/>
                    <a:stretch/>
                  </pic:blipFill>
                  <pic:spPr bwMode="auto">
                    <a:xfrm>
                      <a:off x="0" y="0"/>
                      <a:ext cx="2101755" cy="15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D217" w14:textId="249640F5" w:rsidR="00234EE4" w:rsidRDefault="00234EE4">
      <w:pPr>
        <w:rPr>
          <w:rFonts w:ascii="Nirmala UI" w:hAnsi="Nirmala UI" w:cs="Nirmala UI"/>
          <w:sz w:val="24"/>
        </w:rPr>
      </w:pPr>
    </w:p>
    <w:p w14:paraId="00DD8AE3" w14:textId="154FF7D6" w:rsidR="00234EE4" w:rsidRDefault="009F4BB8">
      <w:pPr>
        <w:rPr>
          <w:rFonts w:ascii="Nirmala UI" w:hAnsi="Nirmala UI" w:cs="Nirmala UI"/>
          <w:sz w:val="24"/>
        </w:rPr>
      </w:pPr>
      <w:r w:rsidRPr="00A37EA0"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81792" behindDoc="1" locked="0" layoutInCell="1" allowOverlap="1" wp14:anchorId="752B52EC" wp14:editId="56D93124">
            <wp:simplePos x="0" y="0"/>
            <wp:positionH relativeFrom="margin">
              <wp:posOffset>3258324</wp:posOffset>
            </wp:positionH>
            <wp:positionV relativeFrom="paragraph">
              <wp:posOffset>14079</wp:posOffset>
            </wp:positionV>
            <wp:extent cx="2317750" cy="923925"/>
            <wp:effectExtent l="0" t="0" r="6350" b="9525"/>
            <wp:wrapTight wrapText="bothSides">
              <wp:wrapPolygon edited="0">
                <wp:start x="0" y="0"/>
                <wp:lineTo x="0" y="21377"/>
                <wp:lineTo x="21482" y="21377"/>
                <wp:lineTo x="21482" y="0"/>
                <wp:lineTo x="0" y="0"/>
              </wp:wrapPolygon>
            </wp:wrapTight>
            <wp:docPr id="19" name="Picture 19" descr="X:\Admin\Marketing\DRILL Project\Logos\DRILL_logo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dmin\Marketing\DRILL Project\Logos\DRILL_logo_ma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5CFC0" w14:textId="4238BA4D" w:rsidR="00234EE4" w:rsidRDefault="00234EE4">
      <w:pPr>
        <w:rPr>
          <w:rFonts w:ascii="Nirmala UI" w:hAnsi="Nirmala UI" w:cs="Nirmala UI"/>
          <w:sz w:val="24"/>
        </w:rPr>
      </w:pPr>
    </w:p>
    <w:p w14:paraId="1B9FD5D1" w14:textId="1577687B" w:rsidR="00234EE4" w:rsidRDefault="00234EE4">
      <w:pPr>
        <w:rPr>
          <w:rFonts w:ascii="Nirmala UI" w:hAnsi="Nirmala UI" w:cs="Nirmala UI"/>
          <w:sz w:val="24"/>
        </w:rPr>
      </w:pPr>
    </w:p>
    <w:p w14:paraId="5DDA626E" w14:textId="6881592C" w:rsidR="00234EE4" w:rsidRDefault="009F4BB8">
      <w:pPr>
        <w:rPr>
          <w:rFonts w:ascii="Nirmala UI" w:hAnsi="Nirmala UI" w:cs="Nirmala UI"/>
          <w:sz w:val="24"/>
        </w:rPr>
      </w:pPr>
      <w:r w:rsidRPr="00234EE4"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79744" behindDoc="1" locked="0" layoutInCell="1" allowOverlap="1" wp14:anchorId="1E2F435D" wp14:editId="31AF20BA">
            <wp:simplePos x="0" y="0"/>
            <wp:positionH relativeFrom="column">
              <wp:posOffset>-434697</wp:posOffset>
            </wp:positionH>
            <wp:positionV relativeFrom="paragraph">
              <wp:posOffset>286695</wp:posOffset>
            </wp:positionV>
            <wp:extent cx="3115310" cy="914400"/>
            <wp:effectExtent l="0" t="0" r="8890" b="0"/>
            <wp:wrapTight wrapText="bothSides">
              <wp:wrapPolygon edited="0">
                <wp:start x="0" y="0"/>
                <wp:lineTo x="0" y="21150"/>
                <wp:lineTo x="21530" y="21150"/>
                <wp:lineTo x="2153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B Logo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r="12787"/>
                    <a:stretch/>
                  </pic:blipFill>
                  <pic:spPr bwMode="auto">
                    <a:xfrm>
                      <a:off x="0" y="0"/>
                      <a:ext cx="311531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EF5F2" w14:textId="7CFCB4F5" w:rsidR="00234EE4" w:rsidRDefault="00234EE4">
      <w:pPr>
        <w:rPr>
          <w:rFonts w:ascii="Nirmala UI" w:hAnsi="Nirmala UI" w:cs="Nirmala UI"/>
          <w:sz w:val="24"/>
        </w:rPr>
      </w:pPr>
    </w:p>
    <w:p w14:paraId="0E095B76" w14:textId="03D597C1" w:rsidR="00DB555B" w:rsidRDefault="009F4BB8">
      <w:pPr>
        <w:rPr>
          <w:rFonts w:ascii="Nirmala UI" w:hAnsi="Nirmala UI" w:cs="Nirmala UI"/>
          <w:sz w:val="24"/>
        </w:rPr>
      </w:pPr>
      <w:r w:rsidRPr="00A37EA0"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82816" behindDoc="1" locked="0" layoutInCell="1" allowOverlap="1" wp14:anchorId="531808C2" wp14:editId="15E94123">
            <wp:simplePos x="0" y="0"/>
            <wp:positionH relativeFrom="margin">
              <wp:posOffset>3836670</wp:posOffset>
            </wp:positionH>
            <wp:positionV relativeFrom="paragraph">
              <wp:posOffset>15875</wp:posOffset>
            </wp:positionV>
            <wp:extent cx="176022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273" y="21348"/>
                <wp:lineTo x="2127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9AA" w:rsidRPr="00234EE4"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78720" behindDoc="1" locked="0" layoutInCell="1" allowOverlap="1" wp14:anchorId="1878630F" wp14:editId="25E503B2">
            <wp:simplePos x="0" y="0"/>
            <wp:positionH relativeFrom="column">
              <wp:posOffset>-512968</wp:posOffset>
            </wp:positionH>
            <wp:positionV relativeFrom="paragraph">
              <wp:posOffset>2881748</wp:posOffset>
            </wp:positionV>
            <wp:extent cx="234696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390" y="21191"/>
                <wp:lineTo x="2139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A0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FC1576C" wp14:editId="3B76C1DA">
            <wp:simplePos x="0" y="0"/>
            <wp:positionH relativeFrom="page">
              <wp:posOffset>13648</wp:posOffset>
            </wp:positionH>
            <wp:positionV relativeFrom="page">
              <wp:posOffset>11027391</wp:posOffset>
            </wp:positionV>
            <wp:extent cx="7548362" cy="1719286"/>
            <wp:effectExtent l="0" t="0" r="0" b="0"/>
            <wp:wrapTight wrapText="bothSides">
              <wp:wrapPolygon edited="0">
                <wp:start x="0" y="0"/>
                <wp:lineTo x="0" y="21305"/>
                <wp:lineTo x="21533" y="21305"/>
                <wp:lineTo x="21533" y="0"/>
                <wp:lineTo x="0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859" cy="171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F14A" w14:textId="768804C7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38F34ADA" w14:textId="67E4F77E" w:rsidR="008E3B6C" w:rsidRPr="008E3B6C" w:rsidRDefault="009F4BB8" w:rsidP="008E3B6C">
      <w:pPr>
        <w:rPr>
          <w:rFonts w:ascii="Nirmala UI" w:hAnsi="Nirmala UI" w:cs="Nirmala UI"/>
          <w:sz w:val="24"/>
        </w:rPr>
      </w:pPr>
      <w:r w:rsidRPr="00234EE4">
        <w:rPr>
          <w:rFonts w:ascii="Nirmala UI" w:hAnsi="Nirmala UI" w:cs="Nirmala UI"/>
          <w:noProof/>
          <w:sz w:val="24"/>
          <w:lang w:eastAsia="en-GB"/>
        </w:rPr>
        <w:drawing>
          <wp:anchor distT="0" distB="0" distL="114300" distR="114300" simplePos="0" relativeHeight="251674624" behindDoc="0" locked="0" layoutInCell="1" allowOverlap="1" wp14:anchorId="217A3B24" wp14:editId="1ADD6CCA">
            <wp:simplePos x="0" y="0"/>
            <wp:positionH relativeFrom="column">
              <wp:posOffset>-510106</wp:posOffset>
            </wp:positionH>
            <wp:positionV relativeFrom="paragraph">
              <wp:posOffset>272880</wp:posOffset>
            </wp:positionV>
            <wp:extent cx="1678674" cy="1603962"/>
            <wp:effectExtent l="0" t="0" r="0" b="0"/>
            <wp:wrapNone/>
            <wp:docPr id="9" name="irc_mi" descr="Image result for psni logo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psni logo">
                      <a:hlinkClick r:id="rId36"/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16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39B0F" w14:textId="46E57F2D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6F425C94" w14:textId="5FE69924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2C8DF231" w14:textId="5C90FBCB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41188B37" w14:textId="65A1891B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0115BFA2" w14:textId="3A654FC4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5BB1E898" w14:textId="53350515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3410C5C1" w14:textId="027F4FC3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6923ACBA" w14:textId="18A640F4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3D1691E7" w14:textId="22CD76F1" w:rsidR="008E3B6C" w:rsidRPr="008E3B6C" w:rsidRDefault="008E3B6C" w:rsidP="008E3B6C">
      <w:pPr>
        <w:rPr>
          <w:rFonts w:ascii="Nirmala UI" w:hAnsi="Nirmala UI" w:cs="Nirmala UI"/>
          <w:sz w:val="24"/>
        </w:rPr>
      </w:pPr>
    </w:p>
    <w:p w14:paraId="570A8A4F" w14:textId="62D3C4B4" w:rsidR="008E3B6C" w:rsidRDefault="009F4BB8" w:rsidP="008E3B6C">
      <w:pPr>
        <w:rPr>
          <w:rFonts w:ascii="Nirmala UI" w:hAnsi="Nirmala UI" w:cs="Nirmala UI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BE05617" wp14:editId="49393219">
            <wp:simplePos x="0" y="0"/>
            <wp:positionH relativeFrom="margin">
              <wp:posOffset>-635108</wp:posOffset>
            </wp:positionH>
            <wp:positionV relativeFrom="paragraph">
              <wp:posOffset>-12329</wp:posOffset>
            </wp:positionV>
            <wp:extent cx="2039451" cy="1505414"/>
            <wp:effectExtent l="0" t="0" r="0" b="0"/>
            <wp:wrapTight wrapText="bothSides">
              <wp:wrapPolygon edited="0">
                <wp:start x="0" y="0"/>
                <wp:lineTo x="0" y="21327"/>
                <wp:lineTo x="21391" y="21327"/>
                <wp:lineTo x="21391" y="0"/>
                <wp:lineTo x="0" y="0"/>
              </wp:wrapPolygon>
            </wp:wrapTight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NI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51" cy="150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90916" w14:textId="5DFD8B3E" w:rsidR="008E3B6C" w:rsidRDefault="008E3B6C" w:rsidP="008E3B6C">
      <w:pPr>
        <w:rPr>
          <w:rFonts w:ascii="Nirmala UI" w:hAnsi="Nirmala UI" w:cs="Nirmala UI"/>
          <w:sz w:val="24"/>
        </w:rPr>
      </w:pPr>
    </w:p>
    <w:p w14:paraId="70DE6B98" w14:textId="6BC48C9B" w:rsidR="008E3B6C" w:rsidRPr="008E3B6C" w:rsidRDefault="008E3B6C" w:rsidP="008E3B6C">
      <w:pPr>
        <w:jc w:val="center"/>
        <w:rPr>
          <w:rFonts w:ascii="Nirmala UI" w:hAnsi="Nirmala UI" w:cs="Nirmala UI"/>
          <w:sz w:val="24"/>
        </w:rPr>
      </w:pPr>
    </w:p>
    <w:sectPr w:rsidR="008E3B6C" w:rsidRPr="008E3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DAB74" w14:textId="77777777" w:rsidR="00017C4F" w:rsidRDefault="00017C4F" w:rsidP="00E50BDF">
      <w:pPr>
        <w:spacing w:after="0" w:line="240" w:lineRule="auto"/>
      </w:pPr>
      <w:r>
        <w:separator/>
      </w:r>
    </w:p>
  </w:endnote>
  <w:endnote w:type="continuationSeparator" w:id="0">
    <w:p w14:paraId="7FAB3AB8" w14:textId="77777777" w:rsidR="00017C4F" w:rsidRDefault="00017C4F" w:rsidP="00E5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F3910" w14:textId="77777777" w:rsidR="00017C4F" w:rsidRDefault="00017C4F" w:rsidP="00E50BDF">
      <w:pPr>
        <w:spacing w:after="0" w:line="240" w:lineRule="auto"/>
      </w:pPr>
      <w:r>
        <w:separator/>
      </w:r>
    </w:p>
  </w:footnote>
  <w:footnote w:type="continuationSeparator" w:id="0">
    <w:p w14:paraId="03B8062C" w14:textId="77777777" w:rsidR="00017C4F" w:rsidRDefault="00017C4F" w:rsidP="00E5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29A"/>
    <w:multiLevelType w:val="hybridMultilevel"/>
    <w:tmpl w:val="8AB0EB2C"/>
    <w:lvl w:ilvl="0" w:tplc="8CA0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8409A"/>
    <w:multiLevelType w:val="hybridMultilevel"/>
    <w:tmpl w:val="3764693C"/>
    <w:lvl w:ilvl="0" w:tplc="94E80D6C">
      <w:numFmt w:val="bullet"/>
      <w:lvlText w:val="-"/>
      <w:lvlJc w:val="left"/>
      <w:pPr>
        <w:ind w:left="6576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F"/>
    <w:rsid w:val="00017C4F"/>
    <w:rsid w:val="000273C0"/>
    <w:rsid w:val="00040EF3"/>
    <w:rsid w:val="0005029A"/>
    <w:rsid w:val="00073EB9"/>
    <w:rsid w:val="000907F9"/>
    <w:rsid w:val="000919AA"/>
    <w:rsid w:val="000A6FEA"/>
    <w:rsid w:val="000B6CBB"/>
    <w:rsid w:val="00161644"/>
    <w:rsid w:val="001E30C0"/>
    <w:rsid w:val="00201D2F"/>
    <w:rsid w:val="002257B1"/>
    <w:rsid w:val="00234EE4"/>
    <w:rsid w:val="002A28A1"/>
    <w:rsid w:val="003F4704"/>
    <w:rsid w:val="004A0F9E"/>
    <w:rsid w:val="00550555"/>
    <w:rsid w:val="00557277"/>
    <w:rsid w:val="005B1FF6"/>
    <w:rsid w:val="00616D43"/>
    <w:rsid w:val="00645D60"/>
    <w:rsid w:val="006F2D91"/>
    <w:rsid w:val="006F4F7F"/>
    <w:rsid w:val="00711F6B"/>
    <w:rsid w:val="00780B70"/>
    <w:rsid w:val="0080370F"/>
    <w:rsid w:val="0083064D"/>
    <w:rsid w:val="00867BD9"/>
    <w:rsid w:val="008874EE"/>
    <w:rsid w:val="008E3B6C"/>
    <w:rsid w:val="008F04F8"/>
    <w:rsid w:val="00910935"/>
    <w:rsid w:val="00915B8A"/>
    <w:rsid w:val="00991C05"/>
    <w:rsid w:val="009B1FD2"/>
    <w:rsid w:val="009F4BB8"/>
    <w:rsid w:val="00A37EA0"/>
    <w:rsid w:val="00AB4DAA"/>
    <w:rsid w:val="00AC7737"/>
    <w:rsid w:val="00AD1645"/>
    <w:rsid w:val="00AE69CD"/>
    <w:rsid w:val="00AF01B8"/>
    <w:rsid w:val="00AF135D"/>
    <w:rsid w:val="00B143D8"/>
    <w:rsid w:val="00B945E7"/>
    <w:rsid w:val="00C92CB7"/>
    <w:rsid w:val="00CC5944"/>
    <w:rsid w:val="00D03837"/>
    <w:rsid w:val="00D470D0"/>
    <w:rsid w:val="00D93CE6"/>
    <w:rsid w:val="00DB555B"/>
    <w:rsid w:val="00E2725D"/>
    <w:rsid w:val="00E50BDF"/>
    <w:rsid w:val="00E81423"/>
    <w:rsid w:val="00E95091"/>
    <w:rsid w:val="00EB4C3A"/>
    <w:rsid w:val="00ED41C4"/>
    <w:rsid w:val="00F316BE"/>
    <w:rsid w:val="00F365C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BDD3"/>
  <w15:chartTrackingRefBased/>
  <w15:docId w15:val="{AEE9E087-00DA-461B-816C-C1403914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0BDF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B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B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0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BDF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50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BDF"/>
    <w:rPr>
      <w:rFonts w:ascii="Arial" w:hAnsi="Arial"/>
      <w:sz w:val="28"/>
    </w:rPr>
  </w:style>
  <w:style w:type="table" w:styleId="TableGrid">
    <w:name w:val="Table Grid"/>
    <w:basedOn w:val="TableNormal"/>
    <w:uiPriority w:val="39"/>
    <w:rsid w:val="00C9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sv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://www.Justusni.org" TargetMode="External"/><Relationship Id="rId28" Type="http://schemas.openxmlformats.org/officeDocument/2006/relationships/hyperlink" Target="https://www.google.com/url?sa=i&amp;rct=j&amp;q=&amp;esrc=s&amp;source=images&amp;cd=&amp;ved=2ahUKEwiOtuCv5vneAhUCCxoKHcvGBiEQjRx6BAgBEAU&amp;url=https://www.socialenterpriseni.org/showcase/compass-advocacy-network&amp;psig=AOvVaw2DakYec28Q2omqtJd3cmua&amp;ust=1543587685060746" TargetMode="External"/><Relationship Id="rId36" Type="http://schemas.openxmlformats.org/officeDocument/2006/relationships/hyperlink" Target="https://www.google.com/url?sa=i&amp;rct=j&amp;q=&amp;esrc=s&amp;source=images&amp;cd=&amp;cad=rja&amp;uact=8&amp;ved=2ahUKEwje1_ua5vneAhURCxoKHSzGDXsQjRx6BAgBEAU&amp;url=https://en.wikipedia.org/wiki/Police_Service_of_Northern_Ireland&amp;psig=AOvVaw1pksgZP2WmJMm2ws-yCxpw&amp;ust=154358763269864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image" Target="media/image18.jpeg"/><Relationship Id="rId35" Type="http://schemas.openxmlformats.org/officeDocument/2006/relationships/image" Target="media/image23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7BC8C27AD6240B73B86F6C6C5361D" ma:contentTypeVersion="13" ma:contentTypeDescription="Create a new document." ma:contentTypeScope="" ma:versionID="e8e0beaae22f76e2ec2acc1b8846d71e">
  <xsd:schema xmlns:xsd="http://www.w3.org/2001/XMLSchema" xmlns:xs="http://www.w3.org/2001/XMLSchema" xmlns:p="http://schemas.microsoft.com/office/2006/metadata/properties" xmlns:ns3="e3c077de-3946-48d2-a722-4af686a661bf" xmlns:ns4="56ff0d1c-8dc7-4f56-8718-4dd18cab3a11" targetNamespace="http://schemas.microsoft.com/office/2006/metadata/properties" ma:root="true" ma:fieldsID="2ec761566186df373a91a1987b04a35d" ns3:_="" ns4:_="">
    <xsd:import namespace="e3c077de-3946-48d2-a722-4af686a661bf"/>
    <xsd:import namespace="56ff0d1c-8dc7-4f56-8718-4dd18cab3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077de-3946-48d2-a722-4af686a661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f0d1c-8dc7-4f56-8718-4dd18cab3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8FAB-B69C-42A3-A4CF-65D005C11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59F8B-9BDF-4B43-90E5-38116BB3B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C2A9C-1516-404D-B8AA-0E6D8662F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077de-3946-48d2-a722-4af686a661bf"/>
    <ds:schemaRef ds:uri="56ff0d1c-8dc7-4f56-8718-4dd18cab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9380B-14F0-4EB6-B5D8-603CF9F8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e, Karen</dc:creator>
  <cp:keywords/>
  <dc:description/>
  <cp:lastModifiedBy>Lauren Shaw</cp:lastModifiedBy>
  <cp:revision>24</cp:revision>
  <dcterms:created xsi:type="dcterms:W3CDTF">2019-12-16T16:57:00Z</dcterms:created>
  <dcterms:modified xsi:type="dcterms:W3CDTF">2020-01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7BC8C27AD6240B73B86F6C6C5361D</vt:lpwstr>
  </property>
</Properties>
</file>